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E0C7C" w14:textId="77777777" w:rsidR="001200CE" w:rsidRDefault="001200CE" w:rsidP="00EF2CD7"/>
    <w:p w14:paraId="2A0779DB" w14:textId="09DB822D" w:rsidR="00FE158B" w:rsidRPr="00FE158B" w:rsidRDefault="001200CE" w:rsidP="00FE158B">
      <w:pPr>
        <w:rPr>
          <w:rFonts w:ascii="Arial" w:hAnsi="Arial" w:cs="Arial"/>
          <w:sz w:val="24"/>
          <w:szCs w:val="24"/>
          <w:u w:val="single"/>
        </w:rPr>
      </w:pPr>
      <w:r w:rsidRPr="00FE158B">
        <w:rPr>
          <w:rFonts w:ascii="Arial" w:hAnsi="Arial" w:cs="Arial"/>
          <w:b/>
          <w:sz w:val="28"/>
          <w:szCs w:val="28"/>
        </w:rPr>
        <w:t>WORK</w:t>
      </w:r>
      <w:r w:rsidR="001B3C26" w:rsidRPr="00FE158B">
        <w:rPr>
          <w:rFonts w:ascii="Arial" w:hAnsi="Arial" w:cs="Arial"/>
          <w:b/>
          <w:sz w:val="28"/>
          <w:szCs w:val="28"/>
        </w:rPr>
        <w:t xml:space="preserve"> </w:t>
      </w:r>
      <w:r w:rsidRPr="00FE158B">
        <w:rPr>
          <w:rFonts w:ascii="Arial" w:hAnsi="Arial" w:cs="Arial"/>
          <w:b/>
          <w:sz w:val="28"/>
          <w:szCs w:val="28"/>
        </w:rPr>
        <w:t>PLAN</w:t>
      </w:r>
      <w:r w:rsidR="00FE158B">
        <w:rPr>
          <w:rFonts w:ascii="Arial" w:hAnsi="Arial" w:cs="Arial"/>
          <w:b/>
          <w:sz w:val="28"/>
          <w:szCs w:val="28"/>
        </w:rPr>
        <w:t xml:space="preserve"> (</w:t>
      </w:r>
      <w:r w:rsidR="00FE158B" w:rsidRPr="00FE158B">
        <w:rPr>
          <w:rFonts w:ascii="Arial" w:hAnsi="Arial" w:cs="Arial"/>
          <w:b/>
          <w:sz w:val="24"/>
          <w:szCs w:val="24"/>
        </w:rPr>
        <w:t>Duplicate as needed for each Project Goal</w:t>
      </w:r>
      <w:r w:rsidR="00FE158B">
        <w:rPr>
          <w:rFonts w:ascii="Arial" w:hAnsi="Arial" w:cs="Arial"/>
          <w:b/>
          <w:sz w:val="24"/>
          <w:szCs w:val="24"/>
        </w:rPr>
        <w:t>)</w:t>
      </w:r>
    </w:p>
    <w:p w14:paraId="28519DF6" w14:textId="356620DC" w:rsidR="001200CE" w:rsidRPr="00FE158B" w:rsidRDefault="001200CE" w:rsidP="00FE158B">
      <w:pPr>
        <w:rPr>
          <w:rFonts w:ascii="Arial" w:hAnsi="Arial" w:cs="Arial"/>
          <w:b/>
          <w:sz w:val="28"/>
          <w:szCs w:val="28"/>
        </w:rPr>
      </w:pP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8"/>
        <w:gridCol w:w="1199"/>
        <w:gridCol w:w="3462"/>
        <w:gridCol w:w="2201"/>
      </w:tblGrid>
      <w:tr w:rsidR="001200CE" w:rsidRPr="00FE158B" w14:paraId="757052D7" w14:textId="77777777" w:rsidTr="00FE158B">
        <w:trPr>
          <w:trHeight w:val="275"/>
          <w:jc w:val="center"/>
        </w:trPr>
        <w:tc>
          <w:tcPr>
            <w:tcW w:w="6818" w:type="dxa"/>
            <w:shd w:val="clear" w:color="auto" w:fill="auto"/>
          </w:tcPr>
          <w:p w14:paraId="5E25BC89" w14:textId="1D25B320" w:rsidR="001200CE" w:rsidRPr="00FE158B" w:rsidRDefault="001B3C26" w:rsidP="001200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58B">
              <w:rPr>
                <w:rFonts w:ascii="Arial" w:hAnsi="Arial" w:cs="Arial"/>
                <w:b/>
                <w:sz w:val="24"/>
                <w:szCs w:val="24"/>
              </w:rPr>
              <w:t>Applicant: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8BEA943" w14:textId="4220AF20" w:rsidR="001200CE" w:rsidRPr="00FE158B" w:rsidRDefault="001B3C26" w:rsidP="00FE15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58B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FE158B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Pr="00FE15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200CE" w:rsidRPr="00FE158B" w14:paraId="640BD7C9" w14:textId="77777777" w:rsidTr="00FE158B">
        <w:trPr>
          <w:cantSplit/>
          <w:trHeight w:val="584"/>
          <w:jc w:val="center"/>
        </w:trPr>
        <w:tc>
          <w:tcPr>
            <w:tcW w:w="13680" w:type="dxa"/>
            <w:gridSpan w:val="4"/>
            <w:shd w:val="clear" w:color="auto" w:fill="auto"/>
          </w:tcPr>
          <w:p w14:paraId="1283C43B" w14:textId="1BDDFA04" w:rsidR="001200CE" w:rsidRPr="00FE158B" w:rsidRDefault="001200CE" w:rsidP="006146CF">
            <w:p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b/>
                <w:sz w:val="24"/>
                <w:szCs w:val="24"/>
                <w:u w:val="single"/>
              </w:rPr>
              <w:t>GOAL 1:</w:t>
            </w:r>
          </w:p>
        </w:tc>
      </w:tr>
      <w:tr w:rsidR="001200CE" w:rsidRPr="00FE158B" w14:paraId="0F27CA85" w14:textId="77777777" w:rsidTr="00FE158B">
        <w:trPr>
          <w:cantSplit/>
          <w:trHeight w:val="296"/>
          <w:jc w:val="center"/>
        </w:trPr>
        <w:tc>
          <w:tcPr>
            <w:tcW w:w="13680" w:type="dxa"/>
            <w:gridSpan w:val="4"/>
            <w:shd w:val="clear" w:color="auto" w:fill="auto"/>
          </w:tcPr>
          <w:p w14:paraId="35621762" w14:textId="46A97ECB" w:rsidR="001200CE" w:rsidRPr="00FE158B" w:rsidRDefault="00661BD8" w:rsidP="00FE1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58B">
              <w:rPr>
                <w:rFonts w:ascii="Arial" w:hAnsi="Arial" w:cs="Arial"/>
                <w:b/>
                <w:sz w:val="24"/>
                <w:szCs w:val="24"/>
              </w:rPr>
              <w:t>Specific</w:t>
            </w:r>
            <w:r w:rsidR="006146CF" w:rsidRPr="00FE158B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FE158B">
              <w:rPr>
                <w:rFonts w:ascii="Arial" w:hAnsi="Arial" w:cs="Arial"/>
                <w:b/>
                <w:sz w:val="24"/>
                <w:szCs w:val="24"/>
              </w:rPr>
              <w:t xml:space="preserve">Measurable Objectives &amp; </w:t>
            </w:r>
            <w:r w:rsidR="001200CE" w:rsidRPr="00FE158B">
              <w:rPr>
                <w:rFonts w:ascii="Arial" w:hAnsi="Arial" w:cs="Arial"/>
                <w:b/>
                <w:sz w:val="24"/>
                <w:szCs w:val="24"/>
              </w:rPr>
              <w:t>Activities:</w:t>
            </w:r>
          </w:p>
        </w:tc>
      </w:tr>
      <w:tr w:rsidR="001200CE" w:rsidRPr="00FE158B" w14:paraId="6C6B93A6" w14:textId="77777777" w:rsidTr="00FE158B">
        <w:trPr>
          <w:cantSplit/>
          <w:trHeight w:val="368"/>
          <w:jc w:val="center"/>
        </w:trPr>
        <w:tc>
          <w:tcPr>
            <w:tcW w:w="13680" w:type="dxa"/>
            <w:gridSpan w:val="4"/>
            <w:shd w:val="clear" w:color="auto" w:fill="auto"/>
          </w:tcPr>
          <w:p w14:paraId="4157F52C" w14:textId="77777777" w:rsidR="001200CE" w:rsidRDefault="001200CE" w:rsidP="008F3E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58B">
              <w:rPr>
                <w:rFonts w:ascii="Arial" w:hAnsi="Arial" w:cs="Arial"/>
                <w:b/>
                <w:sz w:val="24"/>
                <w:szCs w:val="24"/>
              </w:rPr>
              <w:t>Objective #1:</w:t>
            </w:r>
          </w:p>
          <w:p w14:paraId="66657A77" w14:textId="77777777" w:rsidR="00FE158B" w:rsidRDefault="00FE158B" w:rsidP="008F3E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F2386D" w14:textId="654856CB" w:rsidR="00FE158B" w:rsidRPr="00FE158B" w:rsidRDefault="00FE158B" w:rsidP="008F3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13" w:rsidRPr="00FE158B" w14:paraId="3D2DEB89" w14:textId="77777777" w:rsidTr="00FE158B">
        <w:trPr>
          <w:cantSplit/>
          <w:trHeight w:val="287"/>
          <w:jc w:val="center"/>
        </w:trPr>
        <w:tc>
          <w:tcPr>
            <w:tcW w:w="8017" w:type="dxa"/>
            <w:gridSpan w:val="2"/>
            <w:shd w:val="clear" w:color="auto" w:fill="auto"/>
          </w:tcPr>
          <w:p w14:paraId="760C3047" w14:textId="77777777" w:rsidR="00E74513" w:rsidRPr="00FE158B" w:rsidRDefault="00E74513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Key activities needed to meet this objective:</w:t>
            </w:r>
          </w:p>
        </w:tc>
        <w:tc>
          <w:tcPr>
            <w:tcW w:w="3462" w:type="dxa"/>
            <w:shd w:val="clear" w:color="auto" w:fill="auto"/>
          </w:tcPr>
          <w:p w14:paraId="710051C8" w14:textId="5E7B726E" w:rsidR="00E74513" w:rsidRPr="00FE158B" w:rsidRDefault="00044404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Responsible Staff</w:t>
            </w:r>
          </w:p>
        </w:tc>
        <w:tc>
          <w:tcPr>
            <w:tcW w:w="2201" w:type="dxa"/>
            <w:shd w:val="clear" w:color="auto" w:fill="auto"/>
          </w:tcPr>
          <w:p w14:paraId="344E5C0B" w14:textId="342B17BC" w:rsidR="00E74513" w:rsidRPr="00FE158B" w:rsidRDefault="00044404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Timeframe</w:t>
            </w:r>
          </w:p>
        </w:tc>
      </w:tr>
      <w:tr w:rsidR="00E74513" w:rsidRPr="00FE158B" w14:paraId="2C372616" w14:textId="77777777" w:rsidTr="00FE158B">
        <w:trPr>
          <w:cantSplit/>
          <w:trHeight w:val="998"/>
          <w:jc w:val="center"/>
        </w:trPr>
        <w:tc>
          <w:tcPr>
            <w:tcW w:w="8017" w:type="dxa"/>
            <w:gridSpan w:val="2"/>
            <w:shd w:val="clear" w:color="auto" w:fill="auto"/>
          </w:tcPr>
          <w:p w14:paraId="25B1C2EF" w14:textId="480CFE13" w:rsidR="00E74513" w:rsidRPr="00FE158B" w:rsidRDefault="00E74513" w:rsidP="001200CE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44DD258E" w14:textId="074D8A09" w:rsidR="00E74513" w:rsidRPr="00FE158B" w:rsidRDefault="00E74513" w:rsidP="00DB459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44B529CD" w14:textId="77777777" w:rsidR="00E74513" w:rsidRPr="00FE158B" w:rsidRDefault="00E74513" w:rsidP="00661BD8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67F194EE" w14:textId="09503686" w:rsidR="00E74513" w:rsidRPr="00FE158B" w:rsidRDefault="00E74513" w:rsidP="00661BD8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</w:tc>
        <w:tc>
          <w:tcPr>
            <w:tcW w:w="3462" w:type="dxa"/>
            <w:shd w:val="clear" w:color="auto" w:fill="auto"/>
          </w:tcPr>
          <w:p w14:paraId="6AD45A44" w14:textId="40326E2F" w:rsidR="00E74513" w:rsidRPr="00FE158B" w:rsidRDefault="00E74513" w:rsidP="005842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14:paraId="6F97C395" w14:textId="69B9E33A" w:rsidR="00E74513" w:rsidRPr="00FE158B" w:rsidRDefault="00E74513" w:rsidP="005842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0CE" w:rsidRPr="00FE158B" w14:paraId="0792F7F6" w14:textId="77777777" w:rsidTr="00FE158B">
        <w:trPr>
          <w:cantSplit/>
          <w:jc w:val="center"/>
        </w:trPr>
        <w:tc>
          <w:tcPr>
            <w:tcW w:w="13680" w:type="dxa"/>
            <w:gridSpan w:val="4"/>
            <w:shd w:val="clear" w:color="auto" w:fill="auto"/>
          </w:tcPr>
          <w:p w14:paraId="1CEB5F9F" w14:textId="77777777" w:rsidR="00E74513" w:rsidRPr="00FE158B" w:rsidRDefault="00FE158B" w:rsidP="00E745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58B">
              <w:rPr>
                <w:rFonts w:ascii="Arial" w:hAnsi="Arial" w:cs="Arial"/>
                <w:b/>
                <w:sz w:val="24"/>
                <w:szCs w:val="24"/>
              </w:rPr>
              <w:t>Objective #1:</w:t>
            </w:r>
          </w:p>
          <w:p w14:paraId="0CC01E52" w14:textId="77777777" w:rsidR="00FE158B" w:rsidRPr="00FE158B" w:rsidRDefault="00FE158B" w:rsidP="00E745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03F24" w14:textId="451DA262" w:rsidR="00FE158B" w:rsidRPr="00FE158B" w:rsidRDefault="00FE158B" w:rsidP="00E745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158B" w:rsidRPr="00FE158B" w14:paraId="468293F5" w14:textId="77777777" w:rsidTr="00FE158B">
        <w:trPr>
          <w:cantSplit/>
          <w:trHeight w:val="277"/>
          <w:jc w:val="center"/>
        </w:trPr>
        <w:tc>
          <w:tcPr>
            <w:tcW w:w="8017" w:type="dxa"/>
            <w:gridSpan w:val="2"/>
            <w:shd w:val="clear" w:color="auto" w:fill="auto"/>
          </w:tcPr>
          <w:p w14:paraId="2C3F4E78" w14:textId="77777777" w:rsidR="00FE158B" w:rsidRPr="00FE158B" w:rsidRDefault="00FE158B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Key activities needed to meet this objective:</w:t>
            </w:r>
          </w:p>
        </w:tc>
        <w:tc>
          <w:tcPr>
            <w:tcW w:w="3462" w:type="dxa"/>
            <w:shd w:val="clear" w:color="auto" w:fill="auto"/>
          </w:tcPr>
          <w:p w14:paraId="304E0BA4" w14:textId="4884C077" w:rsidR="00FE158B" w:rsidRPr="00FE158B" w:rsidRDefault="00FE158B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Responsible Staff</w:t>
            </w:r>
          </w:p>
        </w:tc>
        <w:tc>
          <w:tcPr>
            <w:tcW w:w="2201" w:type="dxa"/>
            <w:shd w:val="clear" w:color="auto" w:fill="auto"/>
          </w:tcPr>
          <w:p w14:paraId="3D216DEB" w14:textId="372F3FEF" w:rsidR="00FE158B" w:rsidRPr="00FE158B" w:rsidRDefault="00FE158B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Timeframe</w:t>
            </w:r>
          </w:p>
        </w:tc>
      </w:tr>
      <w:tr w:rsidR="00044404" w:rsidRPr="00FE158B" w14:paraId="78D4D1E4" w14:textId="77777777" w:rsidTr="00FE158B">
        <w:trPr>
          <w:cantSplit/>
          <w:trHeight w:val="989"/>
          <w:jc w:val="center"/>
        </w:trPr>
        <w:tc>
          <w:tcPr>
            <w:tcW w:w="8017" w:type="dxa"/>
            <w:gridSpan w:val="2"/>
            <w:shd w:val="clear" w:color="auto" w:fill="auto"/>
          </w:tcPr>
          <w:p w14:paraId="4ED8E86C" w14:textId="15525152" w:rsidR="00044404" w:rsidRPr="00FE158B" w:rsidRDefault="00044404" w:rsidP="00E7451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72594A67" w14:textId="77777777" w:rsidR="00044404" w:rsidRPr="00FE158B" w:rsidRDefault="00044404" w:rsidP="00E7451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14826B9A" w14:textId="77777777" w:rsidR="00044404" w:rsidRPr="00FE158B" w:rsidRDefault="00044404" w:rsidP="00E74513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04A32232" w14:textId="12068192" w:rsidR="00044404" w:rsidRPr="00FE158B" w:rsidRDefault="00FE158B" w:rsidP="00481E68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</w:tc>
        <w:tc>
          <w:tcPr>
            <w:tcW w:w="3462" w:type="dxa"/>
            <w:shd w:val="clear" w:color="auto" w:fill="auto"/>
          </w:tcPr>
          <w:p w14:paraId="63DC99A5" w14:textId="7F89011D" w:rsidR="00044404" w:rsidRPr="00FE158B" w:rsidRDefault="00044404" w:rsidP="005842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14:paraId="20FF2FAD" w14:textId="45FCA8A0" w:rsidR="00044404" w:rsidRPr="00FE158B" w:rsidRDefault="00044404" w:rsidP="009D05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0CE" w:rsidRPr="00FE158B" w14:paraId="517C26B1" w14:textId="77777777" w:rsidTr="00FE158B">
        <w:trPr>
          <w:cantSplit/>
          <w:trHeight w:val="277"/>
          <w:jc w:val="center"/>
        </w:trPr>
        <w:tc>
          <w:tcPr>
            <w:tcW w:w="13680" w:type="dxa"/>
            <w:gridSpan w:val="4"/>
            <w:shd w:val="clear" w:color="auto" w:fill="auto"/>
          </w:tcPr>
          <w:p w14:paraId="2AB48054" w14:textId="4FB60D58" w:rsidR="001200CE" w:rsidRPr="00FE158B" w:rsidRDefault="001200CE" w:rsidP="002D17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58B">
              <w:rPr>
                <w:rFonts w:ascii="Arial" w:hAnsi="Arial" w:cs="Arial"/>
                <w:b/>
                <w:sz w:val="24"/>
                <w:szCs w:val="24"/>
              </w:rPr>
              <w:t>Objective #3:</w:t>
            </w:r>
          </w:p>
          <w:p w14:paraId="1EA57C28" w14:textId="77777777" w:rsidR="00FE158B" w:rsidRPr="00FE158B" w:rsidRDefault="00FE158B" w:rsidP="002D17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6395" w14:textId="311FEBFD" w:rsidR="00FE158B" w:rsidRPr="00FE158B" w:rsidRDefault="00FE158B" w:rsidP="002D1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58B" w:rsidRPr="00FE158B" w14:paraId="12305173" w14:textId="77777777" w:rsidTr="00FE158B">
        <w:trPr>
          <w:cantSplit/>
          <w:trHeight w:val="277"/>
          <w:jc w:val="center"/>
        </w:trPr>
        <w:tc>
          <w:tcPr>
            <w:tcW w:w="8017" w:type="dxa"/>
            <w:gridSpan w:val="2"/>
            <w:shd w:val="clear" w:color="auto" w:fill="auto"/>
          </w:tcPr>
          <w:p w14:paraId="22E52CCB" w14:textId="77777777" w:rsidR="00FE158B" w:rsidRPr="00FE158B" w:rsidRDefault="00FE158B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0" w:name="_GoBack" w:colFirst="2" w:colLast="2"/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Key activities needed to meet this objective:</w:t>
            </w:r>
          </w:p>
        </w:tc>
        <w:tc>
          <w:tcPr>
            <w:tcW w:w="3462" w:type="dxa"/>
            <w:shd w:val="clear" w:color="auto" w:fill="auto"/>
          </w:tcPr>
          <w:p w14:paraId="4EBEE91B" w14:textId="1FC3CFD9" w:rsidR="00FE158B" w:rsidRPr="00FE158B" w:rsidRDefault="00FE158B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Responsible Staff</w:t>
            </w:r>
          </w:p>
        </w:tc>
        <w:tc>
          <w:tcPr>
            <w:tcW w:w="2201" w:type="dxa"/>
            <w:shd w:val="clear" w:color="auto" w:fill="auto"/>
          </w:tcPr>
          <w:p w14:paraId="0D019EA8" w14:textId="23831A92" w:rsidR="00FE158B" w:rsidRPr="00FE158B" w:rsidRDefault="00FE158B" w:rsidP="005842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158B">
              <w:rPr>
                <w:rFonts w:ascii="Arial" w:hAnsi="Arial" w:cs="Arial"/>
                <w:sz w:val="24"/>
                <w:szCs w:val="24"/>
                <w:u w:val="single"/>
              </w:rPr>
              <w:t>Timeframe</w:t>
            </w:r>
          </w:p>
        </w:tc>
      </w:tr>
      <w:bookmarkEnd w:id="0"/>
      <w:tr w:rsidR="00FE158B" w:rsidRPr="00FE158B" w14:paraId="31A494C2" w14:textId="77777777" w:rsidTr="00FE158B">
        <w:trPr>
          <w:cantSplit/>
          <w:trHeight w:val="277"/>
          <w:jc w:val="center"/>
        </w:trPr>
        <w:tc>
          <w:tcPr>
            <w:tcW w:w="8017" w:type="dxa"/>
            <w:gridSpan w:val="2"/>
            <w:shd w:val="clear" w:color="auto" w:fill="auto"/>
          </w:tcPr>
          <w:p w14:paraId="2247B4E6" w14:textId="3DA8F1D5" w:rsidR="00FE158B" w:rsidRPr="00FE158B" w:rsidRDefault="00FE158B" w:rsidP="00FE158B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33F398D9" w14:textId="77777777" w:rsidR="00FE158B" w:rsidRPr="00FE158B" w:rsidRDefault="00FE158B" w:rsidP="00FE158B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233B86A3" w14:textId="77777777" w:rsidR="00FE158B" w:rsidRPr="00FE158B" w:rsidRDefault="00FE158B" w:rsidP="00FE158B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  <w:p w14:paraId="6F1700B4" w14:textId="4D98D443" w:rsidR="00FE158B" w:rsidRPr="00FE158B" w:rsidRDefault="00FE158B" w:rsidP="009D054A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E158B">
              <w:rPr>
                <w:rFonts w:ascii="Arial" w:hAnsi="Arial" w:cs="Arial"/>
                <w:sz w:val="24"/>
                <w:szCs w:val="24"/>
              </w:rPr>
              <w:t xml:space="preserve">  ____________________________________________</w:t>
            </w:r>
          </w:p>
        </w:tc>
        <w:tc>
          <w:tcPr>
            <w:tcW w:w="3462" w:type="dxa"/>
            <w:shd w:val="clear" w:color="auto" w:fill="auto"/>
          </w:tcPr>
          <w:p w14:paraId="17360171" w14:textId="53EDD8EE" w:rsidR="00FE158B" w:rsidRPr="00FE158B" w:rsidRDefault="00FE158B" w:rsidP="005842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14:paraId="0DE1FC9C" w14:textId="66A8060A" w:rsidR="00FE158B" w:rsidRPr="00FE158B" w:rsidRDefault="00FE158B" w:rsidP="005842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EBB723" w14:textId="67062C78" w:rsidR="001200CE" w:rsidRPr="00FE158B" w:rsidRDefault="001200CE" w:rsidP="001200CE">
      <w:pPr>
        <w:rPr>
          <w:rFonts w:ascii="Arial" w:hAnsi="Arial" w:cs="Arial"/>
        </w:rPr>
      </w:pPr>
    </w:p>
    <w:sectPr w:rsidR="001200CE" w:rsidRPr="00FE158B" w:rsidSect="00B90F00">
      <w:headerReference w:type="first" r:id="rId8"/>
      <w:pgSz w:w="15840" w:h="12240" w:orient="landscape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6AC9C" w14:textId="77777777" w:rsidR="001D6F83" w:rsidRDefault="001D6F83">
      <w:r>
        <w:separator/>
      </w:r>
    </w:p>
  </w:endnote>
  <w:endnote w:type="continuationSeparator" w:id="0">
    <w:p w14:paraId="1F1A67C4" w14:textId="77777777" w:rsidR="001D6F83" w:rsidRDefault="001D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CA24D" w14:textId="77777777" w:rsidR="001D6F83" w:rsidRDefault="001D6F83">
      <w:r>
        <w:separator/>
      </w:r>
    </w:p>
  </w:footnote>
  <w:footnote w:type="continuationSeparator" w:id="0">
    <w:p w14:paraId="790951AF" w14:textId="77777777" w:rsidR="001D6F83" w:rsidRDefault="001D6F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015E" w14:textId="4CEEA2EA" w:rsidR="00584220" w:rsidRDefault="00584220" w:rsidP="001B3C26">
    <w:pPr>
      <w:pStyle w:val="Header"/>
      <w:rPr>
        <w:i/>
        <w:sz w:val="24"/>
        <w:szCs w:val="24"/>
        <w:lang w:eastAsia="ja-JP"/>
      </w:rPr>
    </w:pPr>
  </w:p>
  <w:p w14:paraId="20F3D071" w14:textId="77777777" w:rsidR="00584220" w:rsidRDefault="005842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248"/>
    <w:multiLevelType w:val="hybridMultilevel"/>
    <w:tmpl w:val="BAFAA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B4995"/>
    <w:multiLevelType w:val="hybridMultilevel"/>
    <w:tmpl w:val="EAD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43A9"/>
    <w:multiLevelType w:val="multilevel"/>
    <w:tmpl w:val="1DF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</w:rPr>
    </w:lvl>
    <w:lvl w:ilvl="2">
      <w:numFmt w:val="bullet"/>
      <w:lvlText w:val=""/>
      <w:legacy w:legacy="1" w:legacySpace="0" w:legacyIndent="0"/>
      <w:lvlJc w:val="left"/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9EF57D1"/>
    <w:multiLevelType w:val="multilevel"/>
    <w:tmpl w:val="1DF4829E"/>
    <w:numStyleLink w:val="Style1"/>
  </w:abstractNum>
  <w:abstractNum w:abstractNumId="4">
    <w:nsid w:val="0C06676D"/>
    <w:multiLevelType w:val="hybridMultilevel"/>
    <w:tmpl w:val="E0E42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068EA"/>
    <w:multiLevelType w:val="singleLevel"/>
    <w:tmpl w:val="647A35DE"/>
    <w:lvl w:ilvl="0">
      <w:start w:val="2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6">
    <w:nsid w:val="0C803E9A"/>
    <w:multiLevelType w:val="hybridMultilevel"/>
    <w:tmpl w:val="B28E8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AE0C82"/>
    <w:multiLevelType w:val="hybridMultilevel"/>
    <w:tmpl w:val="332ED020"/>
    <w:lvl w:ilvl="0" w:tplc="A3B616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F69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C94B82"/>
    <w:multiLevelType w:val="hybridMultilevel"/>
    <w:tmpl w:val="ADB6B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1FB7628E"/>
    <w:multiLevelType w:val="singleLevel"/>
    <w:tmpl w:val="6B06394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FC0E92"/>
    <w:multiLevelType w:val="hybridMultilevel"/>
    <w:tmpl w:val="BEEE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2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110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1B82241"/>
    <w:multiLevelType w:val="hybridMultilevel"/>
    <w:tmpl w:val="7E5AB5DE"/>
    <w:lvl w:ilvl="0" w:tplc="A3B61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66CEC"/>
    <w:multiLevelType w:val="hybridMultilevel"/>
    <w:tmpl w:val="5A7A7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721C4"/>
    <w:multiLevelType w:val="multilevel"/>
    <w:tmpl w:val="869E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E480843"/>
    <w:multiLevelType w:val="hybridMultilevel"/>
    <w:tmpl w:val="59E89B4C"/>
    <w:lvl w:ilvl="0" w:tplc="22CC4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A448EB"/>
    <w:multiLevelType w:val="hybridMultilevel"/>
    <w:tmpl w:val="29BC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06A7B"/>
    <w:multiLevelType w:val="multilevel"/>
    <w:tmpl w:val="F0F44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6BC5930"/>
    <w:multiLevelType w:val="multilevel"/>
    <w:tmpl w:val="49D2575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A9040F0"/>
    <w:multiLevelType w:val="hybridMultilevel"/>
    <w:tmpl w:val="D25254B6"/>
    <w:lvl w:ilvl="0" w:tplc="A3B616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74C95"/>
    <w:multiLevelType w:val="hybridMultilevel"/>
    <w:tmpl w:val="524233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AE2EBB"/>
    <w:multiLevelType w:val="hybridMultilevel"/>
    <w:tmpl w:val="7746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B5299D"/>
    <w:multiLevelType w:val="hybridMultilevel"/>
    <w:tmpl w:val="6F44FD7E"/>
    <w:lvl w:ilvl="0" w:tplc="A3B616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A68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BE7460"/>
    <w:multiLevelType w:val="singleLevel"/>
    <w:tmpl w:val="C8D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F20148A"/>
    <w:multiLevelType w:val="hybridMultilevel"/>
    <w:tmpl w:val="3C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55ECA"/>
    <w:multiLevelType w:val="hybridMultilevel"/>
    <w:tmpl w:val="49A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860EAC"/>
    <w:multiLevelType w:val="hybridMultilevel"/>
    <w:tmpl w:val="4438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96A4E"/>
    <w:multiLevelType w:val="singleLevel"/>
    <w:tmpl w:val="ED686B9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30">
    <w:nsid w:val="67EB6C4D"/>
    <w:multiLevelType w:val="hybridMultilevel"/>
    <w:tmpl w:val="1528EBBE"/>
    <w:lvl w:ilvl="0" w:tplc="A3B616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E464A"/>
    <w:multiLevelType w:val="hybridMultilevel"/>
    <w:tmpl w:val="9FA04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4C437A"/>
    <w:multiLevelType w:val="hybridMultilevel"/>
    <w:tmpl w:val="84CA9A4E"/>
    <w:lvl w:ilvl="0" w:tplc="877C2E46">
      <w:start w:val="1"/>
      <w:numFmt w:val="lowerLetter"/>
      <w:pStyle w:val="BodyTextLett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AB3EEBE8">
      <w:start w:val="1"/>
      <w:numFmt w:val="bullet"/>
      <w:pStyle w:val="BodyTex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27930"/>
    <w:multiLevelType w:val="multilevel"/>
    <w:tmpl w:val="AE1A8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4CC7640"/>
    <w:multiLevelType w:val="hybridMultilevel"/>
    <w:tmpl w:val="4DFC0F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3DC"/>
    <w:multiLevelType w:val="hybridMultilevel"/>
    <w:tmpl w:val="C8C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3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AF3608"/>
    <w:multiLevelType w:val="hybridMultilevel"/>
    <w:tmpl w:val="19704292"/>
    <w:lvl w:ilvl="0" w:tplc="DC6838C4">
      <w:start w:val="1"/>
      <w:numFmt w:val="decimal"/>
      <w:lvlText w:val="(%1)"/>
      <w:lvlJc w:val="left"/>
      <w:pPr>
        <w:tabs>
          <w:tab w:val="num" w:pos="2565"/>
        </w:tabs>
        <w:ind w:left="2565" w:hanging="18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CD5DF5"/>
    <w:multiLevelType w:val="hybridMultilevel"/>
    <w:tmpl w:val="79E8598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C3E6E"/>
    <w:multiLevelType w:val="hybridMultilevel"/>
    <w:tmpl w:val="70B07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356057"/>
    <w:multiLevelType w:val="multilevel"/>
    <w:tmpl w:val="1DF4829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</w:rPr>
    </w:lvl>
    <w:lvl w:ilvl="2">
      <w:numFmt w:val="bullet"/>
      <w:lvlText w:val=""/>
      <w:legacy w:legacy="1" w:legacySpace="0" w:legacyIndent="0"/>
      <w:lvlJc w:val="left"/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33"/>
  </w:num>
  <w:num w:numId="5">
    <w:abstractNumId w:val="32"/>
  </w:num>
  <w:num w:numId="6">
    <w:abstractNumId w:val="0"/>
  </w:num>
  <w:num w:numId="7">
    <w:abstractNumId w:val="25"/>
  </w:num>
  <w:num w:numId="8">
    <w:abstractNumId w:val="31"/>
  </w:num>
  <w:num w:numId="9">
    <w:abstractNumId w:val="4"/>
  </w:num>
  <w:num w:numId="10">
    <w:abstractNumId w:val="15"/>
  </w:num>
  <w:num w:numId="11">
    <w:abstractNumId w:val="7"/>
  </w:num>
  <w:num w:numId="12">
    <w:abstractNumId w:val="23"/>
  </w:num>
  <w:num w:numId="13">
    <w:abstractNumId w:val="30"/>
  </w:num>
  <w:num w:numId="14">
    <w:abstractNumId w:val="20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40"/>
  </w:num>
  <w:num w:numId="21">
    <w:abstractNumId w:val="3"/>
  </w:num>
  <w:num w:numId="22">
    <w:abstractNumId w:val="1"/>
  </w:num>
  <w:num w:numId="23">
    <w:abstractNumId w:val="2"/>
  </w:num>
  <w:num w:numId="24">
    <w:abstractNumId w:val="18"/>
  </w:num>
  <w:num w:numId="25">
    <w:abstractNumId w:val="22"/>
  </w:num>
  <w:num w:numId="26">
    <w:abstractNumId w:val="37"/>
  </w:num>
  <w:num w:numId="27">
    <w:abstractNumId w:val="39"/>
  </w:num>
  <w:num w:numId="28">
    <w:abstractNumId w:val="17"/>
  </w:num>
  <w:num w:numId="29">
    <w:abstractNumId w:val="27"/>
  </w:num>
  <w:num w:numId="30">
    <w:abstractNumId w:val="34"/>
  </w:num>
  <w:num w:numId="31">
    <w:abstractNumId w:val="6"/>
  </w:num>
  <w:num w:numId="32">
    <w:abstractNumId w:val="26"/>
  </w:num>
  <w:num w:numId="33">
    <w:abstractNumId w:val="8"/>
  </w:num>
  <w:num w:numId="34">
    <w:abstractNumId w:val="36"/>
  </w:num>
  <w:num w:numId="35">
    <w:abstractNumId w:val="9"/>
  </w:num>
  <w:num w:numId="36">
    <w:abstractNumId w:val="21"/>
  </w:num>
  <w:num w:numId="37">
    <w:abstractNumId w:val="35"/>
  </w:num>
  <w:num w:numId="38">
    <w:abstractNumId w:val="28"/>
  </w:num>
  <w:num w:numId="39">
    <w:abstractNumId w:val="24"/>
  </w:num>
  <w:num w:numId="40">
    <w:abstractNumId w:val="38"/>
  </w:num>
  <w:num w:numId="4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hideSpellingErrors/>
  <w:hideGrammaticalErrors/>
  <w:proofState w:spelling="clean" w:grammar="clean"/>
  <w:defaultTabStop w:val="36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22"/>
    <w:rsid w:val="00005F54"/>
    <w:rsid w:val="00015092"/>
    <w:rsid w:val="000175BB"/>
    <w:rsid w:val="00040D2A"/>
    <w:rsid w:val="00043B2D"/>
    <w:rsid w:val="00044404"/>
    <w:rsid w:val="00045C70"/>
    <w:rsid w:val="00064F9A"/>
    <w:rsid w:val="00066959"/>
    <w:rsid w:val="0007152A"/>
    <w:rsid w:val="00075A19"/>
    <w:rsid w:val="00080E91"/>
    <w:rsid w:val="00081317"/>
    <w:rsid w:val="0008739D"/>
    <w:rsid w:val="00090943"/>
    <w:rsid w:val="00093AF7"/>
    <w:rsid w:val="000A40AE"/>
    <w:rsid w:val="000B5B17"/>
    <w:rsid w:val="000C3CB6"/>
    <w:rsid w:val="000C5A57"/>
    <w:rsid w:val="000D06D3"/>
    <w:rsid w:val="000E1180"/>
    <w:rsid w:val="000F34C1"/>
    <w:rsid w:val="00104F90"/>
    <w:rsid w:val="00117662"/>
    <w:rsid w:val="001200CE"/>
    <w:rsid w:val="00121B03"/>
    <w:rsid w:val="00122D76"/>
    <w:rsid w:val="00131D2D"/>
    <w:rsid w:val="00133790"/>
    <w:rsid w:val="001344A0"/>
    <w:rsid w:val="0014081C"/>
    <w:rsid w:val="00140FCB"/>
    <w:rsid w:val="00144D14"/>
    <w:rsid w:val="00147B29"/>
    <w:rsid w:val="00156847"/>
    <w:rsid w:val="001834AD"/>
    <w:rsid w:val="001909B6"/>
    <w:rsid w:val="00195A8C"/>
    <w:rsid w:val="00195CEE"/>
    <w:rsid w:val="001A28EE"/>
    <w:rsid w:val="001A3919"/>
    <w:rsid w:val="001B3C26"/>
    <w:rsid w:val="001C0DC9"/>
    <w:rsid w:val="001C2E7F"/>
    <w:rsid w:val="001C5BBB"/>
    <w:rsid w:val="001C7608"/>
    <w:rsid w:val="001D2451"/>
    <w:rsid w:val="001D4F26"/>
    <w:rsid w:val="001D6F83"/>
    <w:rsid w:val="001E29DB"/>
    <w:rsid w:val="001E437A"/>
    <w:rsid w:val="001F31E1"/>
    <w:rsid w:val="002009CE"/>
    <w:rsid w:val="00201BE2"/>
    <w:rsid w:val="00204468"/>
    <w:rsid w:val="002047EE"/>
    <w:rsid w:val="00207E64"/>
    <w:rsid w:val="002105A6"/>
    <w:rsid w:val="00215F5B"/>
    <w:rsid w:val="00221DF6"/>
    <w:rsid w:val="00225982"/>
    <w:rsid w:val="0022678D"/>
    <w:rsid w:val="00231790"/>
    <w:rsid w:val="00235E6D"/>
    <w:rsid w:val="00241D11"/>
    <w:rsid w:val="00245D07"/>
    <w:rsid w:val="00247736"/>
    <w:rsid w:val="00250258"/>
    <w:rsid w:val="00254A08"/>
    <w:rsid w:val="0026637C"/>
    <w:rsid w:val="00291FBC"/>
    <w:rsid w:val="002953CA"/>
    <w:rsid w:val="002C3882"/>
    <w:rsid w:val="002D172B"/>
    <w:rsid w:val="002E69D8"/>
    <w:rsid w:val="002E7991"/>
    <w:rsid w:val="00300CB4"/>
    <w:rsid w:val="00302059"/>
    <w:rsid w:val="00342FC3"/>
    <w:rsid w:val="00353824"/>
    <w:rsid w:val="00357047"/>
    <w:rsid w:val="0035757D"/>
    <w:rsid w:val="003627CB"/>
    <w:rsid w:val="00363785"/>
    <w:rsid w:val="003C29CA"/>
    <w:rsid w:val="003C4BE7"/>
    <w:rsid w:val="003C6E2F"/>
    <w:rsid w:val="003D7184"/>
    <w:rsid w:val="003E08E9"/>
    <w:rsid w:val="003E5FF1"/>
    <w:rsid w:val="003F4709"/>
    <w:rsid w:val="003F69CF"/>
    <w:rsid w:val="0040324F"/>
    <w:rsid w:val="00414133"/>
    <w:rsid w:val="004439B5"/>
    <w:rsid w:val="00457BC4"/>
    <w:rsid w:val="00470A9B"/>
    <w:rsid w:val="00471422"/>
    <w:rsid w:val="00472C0F"/>
    <w:rsid w:val="00475FB8"/>
    <w:rsid w:val="00480DF2"/>
    <w:rsid w:val="00481E68"/>
    <w:rsid w:val="00495E82"/>
    <w:rsid w:val="0049640D"/>
    <w:rsid w:val="004B0943"/>
    <w:rsid w:val="004C6622"/>
    <w:rsid w:val="004D2362"/>
    <w:rsid w:val="004E55B7"/>
    <w:rsid w:val="004E632C"/>
    <w:rsid w:val="004E68C6"/>
    <w:rsid w:val="004F006F"/>
    <w:rsid w:val="004F03C7"/>
    <w:rsid w:val="004F1212"/>
    <w:rsid w:val="004F73BD"/>
    <w:rsid w:val="00506F33"/>
    <w:rsid w:val="00511784"/>
    <w:rsid w:val="005123BC"/>
    <w:rsid w:val="00515822"/>
    <w:rsid w:val="005167D2"/>
    <w:rsid w:val="005216DB"/>
    <w:rsid w:val="0052346A"/>
    <w:rsid w:val="0052448F"/>
    <w:rsid w:val="00527EEF"/>
    <w:rsid w:val="00532C32"/>
    <w:rsid w:val="0053395C"/>
    <w:rsid w:val="0053404F"/>
    <w:rsid w:val="0054284D"/>
    <w:rsid w:val="00546049"/>
    <w:rsid w:val="00557794"/>
    <w:rsid w:val="0057150D"/>
    <w:rsid w:val="00577FEB"/>
    <w:rsid w:val="005826BC"/>
    <w:rsid w:val="00584220"/>
    <w:rsid w:val="00585A61"/>
    <w:rsid w:val="00593350"/>
    <w:rsid w:val="005947CA"/>
    <w:rsid w:val="005A1D30"/>
    <w:rsid w:val="005B394F"/>
    <w:rsid w:val="005C3521"/>
    <w:rsid w:val="005D3BD0"/>
    <w:rsid w:val="005F1805"/>
    <w:rsid w:val="005F3B4E"/>
    <w:rsid w:val="005F5963"/>
    <w:rsid w:val="00604B93"/>
    <w:rsid w:val="0060696C"/>
    <w:rsid w:val="00613D7C"/>
    <w:rsid w:val="0061436A"/>
    <w:rsid w:val="006146CF"/>
    <w:rsid w:val="006249B7"/>
    <w:rsid w:val="00630741"/>
    <w:rsid w:val="00654265"/>
    <w:rsid w:val="006547FF"/>
    <w:rsid w:val="006553D9"/>
    <w:rsid w:val="00661BD8"/>
    <w:rsid w:val="00674ADC"/>
    <w:rsid w:val="0068259D"/>
    <w:rsid w:val="006830BC"/>
    <w:rsid w:val="00691E02"/>
    <w:rsid w:val="00694A04"/>
    <w:rsid w:val="006A0F4F"/>
    <w:rsid w:val="006B198F"/>
    <w:rsid w:val="006B3430"/>
    <w:rsid w:val="006B7F3C"/>
    <w:rsid w:val="006C163E"/>
    <w:rsid w:val="006C29F7"/>
    <w:rsid w:val="006C6DEC"/>
    <w:rsid w:val="006D6C3F"/>
    <w:rsid w:val="006E540D"/>
    <w:rsid w:val="006F0432"/>
    <w:rsid w:val="006F5487"/>
    <w:rsid w:val="00700253"/>
    <w:rsid w:val="00703BA9"/>
    <w:rsid w:val="00703EF7"/>
    <w:rsid w:val="0070747F"/>
    <w:rsid w:val="007200D3"/>
    <w:rsid w:val="00727173"/>
    <w:rsid w:val="00741539"/>
    <w:rsid w:val="00747B0C"/>
    <w:rsid w:val="00752EF3"/>
    <w:rsid w:val="0075323F"/>
    <w:rsid w:val="00755D26"/>
    <w:rsid w:val="0075710E"/>
    <w:rsid w:val="007602D3"/>
    <w:rsid w:val="00760683"/>
    <w:rsid w:val="0076474A"/>
    <w:rsid w:val="00766176"/>
    <w:rsid w:val="007851AE"/>
    <w:rsid w:val="00787C65"/>
    <w:rsid w:val="007A11AD"/>
    <w:rsid w:val="007C0795"/>
    <w:rsid w:val="007C5E96"/>
    <w:rsid w:val="007C7C09"/>
    <w:rsid w:val="007E22C2"/>
    <w:rsid w:val="007E32AD"/>
    <w:rsid w:val="007E7B1A"/>
    <w:rsid w:val="00800CCF"/>
    <w:rsid w:val="00802045"/>
    <w:rsid w:val="00822780"/>
    <w:rsid w:val="00830614"/>
    <w:rsid w:val="00831C08"/>
    <w:rsid w:val="00832D37"/>
    <w:rsid w:val="008411DE"/>
    <w:rsid w:val="00841696"/>
    <w:rsid w:val="00860F41"/>
    <w:rsid w:val="0087647F"/>
    <w:rsid w:val="00896EA1"/>
    <w:rsid w:val="008A015A"/>
    <w:rsid w:val="008B762F"/>
    <w:rsid w:val="008C0E9C"/>
    <w:rsid w:val="008C4F8B"/>
    <w:rsid w:val="008C5581"/>
    <w:rsid w:val="008D5B3F"/>
    <w:rsid w:val="008E4571"/>
    <w:rsid w:val="008F07D9"/>
    <w:rsid w:val="008F3E8B"/>
    <w:rsid w:val="00902C3D"/>
    <w:rsid w:val="009057B9"/>
    <w:rsid w:val="00912ED6"/>
    <w:rsid w:val="00920FFC"/>
    <w:rsid w:val="00932A61"/>
    <w:rsid w:val="00933C95"/>
    <w:rsid w:val="00936801"/>
    <w:rsid w:val="00936F30"/>
    <w:rsid w:val="00940430"/>
    <w:rsid w:val="00970E72"/>
    <w:rsid w:val="00971A1A"/>
    <w:rsid w:val="0097362A"/>
    <w:rsid w:val="009752B8"/>
    <w:rsid w:val="009754F1"/>
    <w:rsid w:val="00976D81"/>
    <w:rsid w:val="009810FD"/>
    <w:rsid w:val="00982E73"/>
    <w:rsid w:val="009A447B"/>
    <w:rsid w:val="009B2307"/>
    <w:rsid w:val="009C23D4"/>
    <w:rsid w:val="009D054A"/>
    <w:rsid w:val="009D38E8"/>
    <w:rsid w:val="009D410A"/>
    <w:rsid w:val="009D41B2"/>
    <w:rsid w:val="009D5FFA"/>
    <w:rsid w:val="009D7FE2"/>
    <w:rsid w:val="009F041F"/>
    <w:rsid w:val="009F63DE"/>
    <w:rsid w:val="009F7575"/>
    <w:rsid w:val="00A05CA5"/>
    <w:rsid w:val="00A12985"/>
    <w:rsid w:val="00A30988"/>
    <w:rsid w:val="00A36D6B"/>
    <w:rsid w:val="00A44406"/>
    <w:rsid w:val="00A44C29"/>
    <w:rsid w:val="00A514D4"/>
    <w:rsid w:val="00A54C06"/>
    <w:rsid w:val="00A56034"/>
    <w:rsid w:val="00A620D0"/>
    <w:rsid w:val="00A80766"/>
    <w:rsid w:val="00A8366F"/>
    <w:rsid w:val="00A90871"/>
    <w:rsid w:val="00A90E86"/>
    <w:rsid w:val="00A97475"/>
    <w:rsid w:val="00AA19B6"/>
    <w:rsid w:val="00AA647A"/>
    <w:rsid w:val="00AB063E"/>
    <w:rsid w:val="00AB08E1"/>
    <w:rsid w:val="00AB3CF4"/>
    <w:rsid w:val="00AB55E5"/>
    <w:rsid w:val="00AB7845"/>
    <w:rsid w:val="00AC01ED"/>
    <w:rsid w:val="00AF0355"/>
    <w:rsid w:val="00AF5625"/>
    <w:rsid w:val="00B01276"/>
    <w:rsid w:val="00B141BB"/>
    <w:rsid w:val="00B15DBA"/>
    <w:rsid w:val="00B27B38"/>
    <w:rsid w:val="00B421E0"/>
    <w:rsid w:val="00B47DD8"/>
    <w:rsid w:val="00B5165D"/>
    <w:rsid w:val="00B52A32"/>
    <w:rsid w:val="00B71E84"/>
    <w:rsid w:val="00B81004"/>
    <w:rsid w:val="00B83B5C"/>
    <w:rsid w:val="00B87480"/>
    <w:rsid w:val="00B90F00"/>
    <w:rsid w:val="00B9291B"/>
    <w:rsid w:val="00B95316"/>
    <w:rsid w:val="00BB6FF9"/>
    <w:rsid w:val="00BC6E98"/>
    <w:rsid w:val="00BC6EF8"/>
    <w:rsid w:val="00BD407F"/>
    <w:rsid w:val="00BD60F8"/>
    <w:rsid w:val="00BE7F4B"/>
    <w:rsid w:val="00BF0FAD"/>
    <w:rsid w:val="00BF79BD"/>
    <w:rsid w:val="00C00D04"/>
    <w:rsid w:val="00C0647E"/>
    <w:rsid w:val="00C11314"/>
    <w:rsid w:val="00C15887"/>
    <w:rsid w:val="00C25BC3"/>
    <w:rsid w:val="00C54FFA"/>
    <w:rsid w:val="00C56EE3"/>
    <w:rsid w:val="00C570FA"/>
    <w:rsid w:val="00C62FDB"/>
    <w:rsid w:val="00C71846"/>
    <w:rsid w:val="00C724DE"/>
    <w:rsid w:val="00C7421A"/>
    <w:rsid w:val="00C77CA7"/>
    <w:rsid w:val="00C845C0"/>
    <w:rsid w:val="00C8502E"/>
    <w:rsid w:val="00C94440"/>
    <w:rsid w:val="00CA0A77"/>
    <w:rsid w:val="00CA0E67"/>
    <w:rsid w:val="00CA19C8"/>
    <w:rsid w:val="00CB07B3"/>
    <w:rsid w:val="00CB2DB4"/>
    <w:rsid w:val="00CD1B10"/>
    <w:rsid w:val="00CD2482"/>
    <w:rsid w:val="00CD2668"/>
    <w:rsid w:val="00D041B4"/>
    <w:rsid w:val="00D127B6"/>
    <w:rsid w:val="00D1746C"/>
    <w:rsid w:val="00D213A4"/>
    <w:rsid w:val="00D219CC"/>
    <w:rsid w:val="00D23F34"/>
    <w:rsid w:val="00D344CD"/>
    <w:rsid w:val="00D412E8"/>
    <w:rsid w:val="00D464FD"/>
    <w:rsid w:val="00D509F2"/>
    <w:rsid w:val="00D51B4B"/>
    <w:rsid w:val="00D5646F"/>
    <w:rsid w:val="00D56723"/>
    <w:rsid w:val="00D56A81"/>
    <w:rsid w:val="00D81585"/>
    <w:rsid w:val="00D81E37"/>
    <w:rsid w:val="00D8447B"/>
    <w:rsid w:val="00D85BB0"/>
    <w:rsid w:val="00D92A66"/>
    <w:rsid w:val="00DA09B7"/>
    <w:rsid w:val="00DA2B17"/>
    <w:rsid w:val="00DB4593"/>
    <w:rsid w:val="00DB45D3"/>
    <w:rsid w:val="00DC306A"/>
    <w:rsid w:val="00DD5553"/>
    <w:rsid w:val="00E14F3E"/>
    <w:rsid w:val="00E15C4A"/>
    <w:rsid w:val="00E15FF2"/>
    <w:rsid w:val="00E17E87"/>
    <w:rsid w:val="00E46C54"/>
    <w:rsid w:val="00E546A6"/>
    <w:rsid w:val="00E57F33"/>
    <w:rsid w:val="00E61314"/>
    <w:rsid w:val="00E64CF9"/>
    <w:rsid w:val="00E66D50"/>
    <w:rsid w:val="00E7170A"/>
    <w:rsid w:val="00E739FD"/>
    <w:rsid w:val="00E74513"/>
    <w:rsid w:val="00E83F10"/>
    <w:rsid w:val="00E9156A"/>
    <w:rsid w:val="00E96FAA"/>
    <w:rsid w:val="00EA05F9"/>
    <w:rsid w:val="00EB18BA"/>
    <w:rsid w:val="00EB1D5D"/>
    <w:rsid w:val="00EB2737"/>
    <w:rsid w:val="00EB2A81"/>
    <w:rsid w:val="00EB3CC5"/>
    <w:rsid w:val="00EB3F31"/>
    <w:rsid w:val="00EB52D4"/>
    <w:rsid w:val="00ED4519"/>
    <w:rsid w:val="00ED75BC"/>
    <w:rsid w:val="00ED7CBB"/>
    <w:rsid w:val="00EE4B36"/>
    <w:rsid w:val="00EE6D7B"/>
    <w:rsid w:val="00EF038A"/>
    <w:rsid w:val="00EF2CD7"/>
    <w:rsid w:val="00F00C1F"/>
    <w:rsid w:val="00F1028F"/>
    <w:rsid w:val="00F111F7"/>
    <w:rsid w:val="00F11F6D"/>
    <w:rsid w:val="00F129F5"/>
    <w:rsid w:val="00F137F3"/>
    <w:rsid w:val="00F14149"/>
    <w:rsid w:val="00F17DCF"/>
    <w:rsid w:val="00F20DB4"/>
    <w:rsid w:val="00F244F0"/>
    <w:rsid w:val="00F25624"/>
    <w:rsid w:val="00F25B75"/>
    <w:rsid w:val="00F26451"/>
    <w:rsid w:val="00F267B1"/>
    <w:rsid w:val="00F31ECD"/>
    <w:rsid w:val="00F41A66"/>
    <w:rsid w:val="00F4307A"/>
    <w:rsid w:val="00F473F6"/>
    <w:rsid w:val="00F5392F"/>
    <w:rsid w:val="00F70879"/>
    <w:rsid w:val="00F849D4"/>
    <w:rsid w:val="00F864B3"/>
    <w:rsid w:val="00F872EE"/>
    <w:rsid w:val="00F92C3A"/>
    <w:rsid w:val="00F94D69"/>
    <w:rsid w:val="00F9543E"/>
    <w:rsid w:val="00FB4C79"/>
    <w:rsid w:val="00FB5D29"/>
    <w:rsid w:val="00FB6F59"/>
    <w:rsid w:val="00FB72AD"/>
    <w:rsid w:val="00FC27A5"/>
    <w:rsid w:val="00FE158B"/>
    <w:rsid w:val="00FE254B"/>
    <w:rsid w:val="00FF1395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8E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5822"/>
  </w:style>
  <w:style w:type="paragraph" w:styleId="Heading1">
    <w:name w:val="heading 1"/>
    <w:basedOn w:val="Normal"/>
    <w:next w:val="Normal"/>
    <w:qFormat/>
    <w:rsid w:val="00291F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58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3B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1F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5822"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rsid w:val="009D410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515822"/>
    <w:pPr>
      <w:jc w:val="center"/>
    </w:pPr>
    <w:rPr>
      <w:b/>
      <w:i/>
      <w:sz w:val="28"/>
    </w:rPr>
  </w:style>
  <w:style w:type="paragraph" w:styleId="Header">
    <w:name w:val="header"/>
    <w:basedOn w:val="Normal"/>
    <w:link w:val="HeaderChar"/>
    <w:rsid w:val="0051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8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822"/>
  </w:style>
  <w:style w:type="table" w:styleId="TableGrid">
    <w:name w:val="Table Grid"/>
    <w:basedOn w:val="TableNormal"/>
    <w:rsid w:val="00515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rsid w:val="00515822"/>
    <w:rPr>
      <w:b/>
      <w:sz w:val="24"/>
      <w:lang w:val="en-US" w:eastAsia="en-US" w:bidi="ar-SA"/>
    </w:rPr>
  </w:style>
  <w:style w:type="character" w:customStyle="1" w:styleId="HeaderChar">
    <w:name w:val="Header Char"/>
    <w:link w:val="Header"/>
    <w:rsid w:val="00515822"/>
    <w:rPr>
      <w:lang w:val="en-US" w:eastAsia="en-US" w:bidi="ar-SA"/>
    </w:rPr>
  </w:style>
  <w:style w:type="paragraph" w:styleId="DocumentMap">
    <w:name w:val="Document Map"/>
    <w:basedOn w:val="Normal"/>
    <w:semiHidden/>
    <w:rsid w:val="00515822"/>
    <w:pPr>
      <w:shd w:val="clear" w:color="auto" w:fill="000080"/>
    </w:pPr>
    <w:rPr>
      <w:rFonts w:ascii="Tahoma" w:hAnsi="Tahoma" w:cs="Tahoma"/>
    </w:rPr>
  </w:style>
  <w:style w:type="paragraph" w:customStyle="1" w:styleId="BodyTextBulleted">
    <w:name w:val="Body Text Bulleted"/>
    <w:basedOn w:val="BodyText"/>
    <w:rsid w:val="00D81E37"/>
    <w:pPr>
      <w:numPr>
        <w:ilvl w:val="1"/>
        <w:numId w:val="5"/>
      </w:numPr>
      <w:spacing w:before="240" w:after="0"/>
    </w:pPr>
    <w:rPr>
      <w:sz w:val="24"/>
    </w:rPr>
  </w:style>
  <w:style w:type="paragraph" w:customStyle="1" w:styleId="BodyTextLettered">
    <w:name w:val="Body Text Lettered"/>
    <w:basedOn w:val="BodyTextBulleted"/>
    <w:rsid w:val="00D81E37"/>
    <w:pPr>
      <w:numPr>
        <w:ilvl w:val="0"/>
      </w:numPr>
      <w:spacing w:before="120"/>
    </w:pPr>
  </w:style>
  <w:style w:type="paragraph" w:styleId="BodyText">
    <w:name w:val="Body Text"/>
    <w:basedOn w:val="Normal"/>
    <w:link w:val="BodyTextChar"/>
    <w:rsid w:val="00D81E37"/>
    <w:pPr>
      <w:spacing w:after="120"/>
    </w:pPr>
  </w:style>
  <w:style w:type="paragraph" w:styleId="NormalWeb">
    <w:name w:val="Normal (Web)"/>
    <w:basedOn w:val="Normal"/>
    <w:rsid w:val="000B5B17"/>
    <w:pPr>
      <w:spacing w:before="100" w:beforeAutospacing="1" w:after="100" w:afterAutospacing="1"/>
    </w:pPr>
    <w:rPr>
      <w:sz w:val="24"/>
      <w:szCs w:val="24"/>
    </w:rPr>
  </w:style>
  <w:style w:type="paragraph" w:customStyle="1" w:styleId="OmniPage3">
    <w:name w:val="OmniPage #3"/>
    <w:basedOn w:val="Normal"/>
    <w:rsid w:val="00291FBC"/>
    <w:pPr>
      <w:tabs>
        <w:tab w:val="left" w:pos="705"/>
        <w:tab w:val="right" w:pos="11200"/>
      </w:tabs>
      <w:jc w:val="center"/>
    </w:pPr>
    <w:rPr>
      <w:noProof/>
    </w:rPr>
  </w:style>
  <w:style w:type="paragraph" w:customStyle="1" w:styleId="OmniPage4">
    <w:name w:val="OmniPage #4"/>
    <w:basedOn w:val="Normal"/>
    <w:rsid w:val="00291FBC"/>
    <w:pPr>
      <w:tabs>
        <w:tab w:val="left" w:pos="960"/>
        <w:tab w:val="right" w:pos="10860"/>
      </w:tabs>
      <w:ind w:left="960" w:right="1070"/>
    </w:pPr>
    <w:rPr>
      <w:noProof/>
    </w:rPr>
  </w:style>
  <w:style w:type="paragraph" w:customStyle="1" w:styleId="OmniPage5">
    <w:name w:val="OmniPage #5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6">
    <w:name w:val="OmniPage #6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9">
    <w:name w:val="OmniPage #9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10">
    <w:name w:val="OmniPage #10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12">
    <w:name w:val="OmniPage #12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15">
    <w:name w:val="OmniPage #15"/>
    <w:basedOn w:val="Normal"/>
    <w:uiPriority w:val="99"/>
    <w:rsid w:val="00291FBC"/>
    <w:pPr>
      <w:tabs>
        <w:tab w:val="left" w:pos="0"/>
      </w:tabs>
    </w:pPr>
    <w:rPr>
      <w:noProof/>
    </w:rPr>
  </w:style>
  <w:style w:type="paragraph" w:styleId="FootnoteText">
    <w:name w:val="footnote text"/>
    <w:basedOn w:val="Normal"/>
    <w:semiHidden/>
    <w:rsid w:val="00291FBC"/>
  </w:style>
  <w:style w:type="character" w:styleId="Hyperlink">
    <w:name w:val="Hyperlink"/>
    <w:uiPriority w:val="99"/>
    <w:rsid w:val="00E17E87"/>
    <w:rPr>
      <w:color w:val="0000FF"/>
      <w:u w:val="single"/>
    </w:rPr>
  </w:style>
  <w:style w:type="character" w:customStyle="1" w:styleId="CharChar2">
    <w:name w:val="Char Char2"/>
    <w:rsid w:val="00040D2A"/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8C4F8B"/>
    <w:pPr>
      <w:tabs>
        <w:tab w:val="right" w:pos="9360"/>
      </w:tabs>
      <w:spacing w:before="120" w:after="120"/>
    </w:pPr>
    <w:rPr>
      <w:rFonts w:ascii="Arial" w:hAnsi="Arial"/>
      <w:sz w:val="28"/>
    </w:rPr>
  </w:style>
  <w:style w:type="paragraph" w:styleId="TOC2">
    <w:name w:val="toc 2"/>
    <w:basedOn w:val="TOC1"/>
    <w:next w:val="Normal"/>
    <w:autoRedefine/>
    <w:uiPriority w:val="39"/>
    <w:rsid w:val="001E437A"/>
    <w:pPr>
      <w:tabs>
        <w:tab w:val="clear" w:pos="9360"/>
        <w:tab w:val="right" w:leader="dot" w:pos="9350"/>
      </w:tabs>
      <w:spacing w:before="60" w:after="60"/>
      <w:ind w:left="202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506F33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506F33"/>
    <w:pPr>
      <w:ind w:left="1080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506F33"/>
    <w:pPr>
      <w:ind w:firstLine="720"/>
    </w:pPr>
    <w:rPr>
      <w:sz w:val="24"/>
    </w:rPr>
  </w:style>
  <w:style w:type="paragraph" w:customStyle="1" w:styleId="Default">
    <w:name w:val="Default"/>
    <w:link w:val="DefaultChar"/>
    <w:uiPriority w:val="99"/>
    <w:rsid w:val="00506F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0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E08E9"/>
    <w:pPr>
      <w:ind w:left="720"/>
    </w:pPr>
    <w:rPr>
      <w:sz w:val="24"/>
      <w:szCs w:val="24"/>
    </w:rPr>
  </w:style>
  <w:style w:type="numbering" w:customStyle="1" w:styleId="Style1">
    <w:name w:val="Style1"/>
    <w:uiPriority w:val="99"/>
    <w:rsid w:val="003E08E9"/>
    <w:pPr>
      <w:numPr>
        <w:numId w:val="20"/>
      </w:numPr>
    </w:pPr>
  </w:style>
  <w:style w:type="paragraph" w:styleId="BalloonText">
    <w:name w:val="Balloon Text"/>
    <w:basedOn w:val="Normal"/>
    <w:link w:val="BalloonTextChar"/>
    <w:rsid w:val="00AC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1ED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1028F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1028F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028F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1028F"/>
    <w:rPr>
      <w:rFonts w:ascii="Courier New" w:hAnsi="Courier New" w:cs="Courier New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F1028F"/>
    <w:rPr>
      <w:color w:val="000000"/>
      <w:sz w:val="24"/>
      <w:szCs w:val="24"/>
      <w:lang w:val="en-US" w:eastAsia="en-US" w:bidi="ar-SA"/>
    </w:rPr>
  </w:style>
  <w:style w:type="paragraph" w:customStyle="1" w:styleId="CM95">
    <w:name w:val="CM95"/>
    <w:basedOn w:val="Default"/>
    <w:next w:val="Default"/>
    <w:uiPriority w:val="99"/>
    <w:rsid w:val="00F1028F"/>
    <w:pPr>
      <w:spacing w:after="300"/>
    </w:pPr>
    <w:rPr>
      <w:rFonts w:ascii="Perpetua" w:hAnsi="Perpetua"/>
      <w:color w:val="auto"/>
    </w:rPr>
  </w:style>
  <w:style w:type="character" w:styleId="CommentReference">
    <w:name w:val="annotation reference"/>
    <w:basedOn w:val="DefaultParagraphFont"/>
    <w:rsid w:val="0070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47F"/>
  </w:style>
  <w:style w:type="character" w:customStyle="1" w:styleId="CommentTextChar">
    <w:name w:val="Comment Text Char"/>
    <w:basedOn w:val="DefaultParagraphFont"/>
    <w:link w:val="CommentText"/>
    <w:rsid w:val="0070747F"/>
  </w:style>
  <w:style w:type="paragraph" w:styleId="CommentSubject">
    <w:name w:val="annotation subject"/>
    <w:basedOn w:val="CommentText"/>
    <w:next w:val="CommentText"/>
    <w:link w:val="CommentSubjectChar"/>
    <w:rsid w:val="0070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747F"/>
    <w:rPr>
      <w:b/>
      <w:bCs/>
    </w:rPr>
  </w:style>
  <w:style w:type="character" w:styleId="Strong">
    <w:name w:val="Strong"/>
    <w:basedOn w:val="DefaultParagraphFont"/>
    <w:uiPriority w:val="22"/>
    <w:qFormat/>
    <w:rsid w:val="0008739D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FA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F0FAD"/>
    <w:pPr>
      <w:ind w:left="400"/>
    </w:pPr>
  </w:style>
  <w:style w:type="character" w:styleId="FollowedHyperlink">
    <w:name w:val="FollowedHyperlink"/>
    <w:basedOn w:val="DefaultParagraphFont"/>
    <w:rsid w:val="005167D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C6DE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9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1D5F-9C2F-E246-986E-5C60267E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</vt:lpstr>
    </vt:vector>
  </TitlesOfParts>
  <Manager/>
  <Company/>
  <LinksUpToDate>false</LinksUpToDate>
  <CharactersWithSpaces>991</CharactersWithSpaces>
  <SharedDoc>false</SharedDoc>
  <HLinks>
    <vt:vector size="114" baseType="variant">
      <vt:variant>
        <vt:i4>262260</vt:i4>
      </vt:variant>
      <vt:variant>
        <vt:i4>108</vt:i4>
      </vt:variant>
      <vt:variant>
        <vt:i4>0</vt:i4>
      </vt:variant>
      <vt:variant>
        <vt:i4>5</vt:i4>
      </vt:variant>
      <vt:variant>
        <vt:lpwstr>http://doh.dc.gov/doh/frames.asp?doc=/doh/lib/doh/services/administration_offices/hiv_aids/pdf/budget_format_attachment_mandatory.xls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dcra.dc.gov/</vt:lpwstr>
      </vt:variant>
      <vt:variant>
        <vt:lpwstr/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582990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58298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582985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582984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582982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58297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8297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8297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8297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8297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8297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82970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8296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8296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8296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82966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829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</dc:title>
  <dc:creator/>
  <cp:lastModifiedBy/>
  <cp:revision>1</cp:revision>
  <cp:lastPrinted>2016-11-15T16:32:00Z</cp:lastPrinted>
  <dcterms:created xsi:type="dcterms:W3CDTF">2016-12-11T17:32:00Z</dcterms:created>
  <dcterms:modified xsi:type="dcterms:W3CDTF">2016-12-11T17:56:00Z</dcterms:modified>
</cp:coreProperties>
</file>